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1FC" w:rsidRDefault="008A31FC" w:rsidP="00D51D3E">
      <w:pPr>
        <w:pStyle w:val="Heading1"/>
        <w:spacing w:before="0"/>
      </w:pPr>
      <w:r>
        <w:t>Milestone 4</w:t>
      </w:r>
      <w:bookmarkStart w:id="0" w:name="_GoBack"/>
      <w:bookmarkEnd w:id="0"/>
    </w:p>
    <w:p w:rsidR="008A31FC" w:rsidRDefault="008A31FC" w:rsidP="00D51D3E">
      <w:pPr>
        <w:pStyle w:val="Heading1"/>
      </w:pPr>
      <w:r>
        <w:t>Form Documentation</w:t>
      </w:r>
    </w:p>
    <w:p w:rsidR="008A31FC" w:rsidRDefault="008A31FC" w:rsidP="00D51D3E">
      <w:pPr>
        <w:pStyle w:val="Heading1"/>
        <w:pBdr>
          <w:bottom w:val="single" w:sz="4" w:space="1" w:color="auto"/>
        </w:pBdr>
      </w:pPr>
      <w:r>
        <w:t>BCIT RideShare</w:t>
      </w:r>
    </w:p>
    <w:p w:rsidR="00D51D3E" w:rsidRDefault="00D51D3E" w:rsidP="00D51D3E">
      <w:pPr>
        <w:pStyle w:val="Heading2"/>
      </w:pPr>
    </w:p>
    <w:p w:rsidR="008A31FC" w:rsidRDefault="008A31FC" w:rsidP="00D51D3E">
      <w:pPr>
        <w:pStyle w:val="Heading2"/>
      </w:pPr>
      <w:r>
        <w:t>FORM on page: index.html</w:t>
      </w: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31FC" w:rsidTr="00D51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A31FC" w:rsidRDefault="008A31FC" w:rsidP="00D51D3E">
            <w:r>
              <w:t>Field ID</w:t>
            </w:r>
          </w:p>
        </w:tc>
        <w:tc>
          <w:tcPr>
            <w:tcW w:w="3117" w:type="dxa"/>
          </w:tcPr>
          <w:p w:rsidR="008A31FC" w:rsidRDefault="008A31FC" w:rsidP="00D51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Format or RegExp</w:t>
            </w:r>
          </w:p>
        </w:tc>
        <w:tc>
          <w:tcPr>
            <w:tcW w:w="3117" w:type="dxa"/>
          </w:tcPr>
          <w:p w:rsidR="008A31FC" w:rsidRDefault="008A31FC" w:rsidP="00D51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8A31FC" w:rsidTr="00D51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A31FC" w:rsidRDefault="00D51D3E" w:rsidP="00D51D3E">
            <w:r>
              <w:t>User</w:t>
            </w:r>
          </w:p>
        </w:tc>
        <w:tc>
          <w:tcPr>
            <w:tcW w:w="3117" w:type="dxa"/>
          </w:tcPr>
          <w:p w:rsidR="008A31FC" w:rsidRDefault="008A31FC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1FC">
              <w:t>/^[a][0]{2}\d{6}$/i</w:t>
            </w:r>
          </w:p>
        </w:tc>
        <w:tc>
          <w:tcPr>
            <w:tcW w:w="3117" w:type="dxa"/>
          </w:tcPr>
          <w:p w:rsidR="008A31FC" w:rsidRDefault="008A31FC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s for BCIT id according to </w:t>
            </w:r>
          </w:p>
          <w:p w:rsidR="008A31FC" w:rsidRDefault="008A31FC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00 + 6 more integers</w:t>
            </w:r>
          </w:p>
          <w:p w:rsidR="00790DDE" w:rsidRDefault="00790DDE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also cannot be empty</w:t>
            </w:r>
          </w:p>
        </w:tc>
      </w:tr>
      <w:tr w:rsidR="008A31FC" w:rsidTr="00D51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A31FC" w:rsidRDefault="00790DDE" w:rsidP="00D51D3E">
            <w:r>
              <w:t>Password</w:t>
            </w:r>
          </w:p>
        </w:tc>
        <w:tc>
          <w:tcPr>
            <w:tcW w:w="3117" w:type="dxa"/>
          </w:tcPr>
          <w:p w:rsidR="008A31FC" w:rsidRDefault="008A31FC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A31FC" w:rsidRDefault="00790DDE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must not be empty</w:t>
            </w:r>
          </w:p>
        </w:tc>
      </w:tr>
    </w:tbl>
    <w:p w:rsidR="008A31FC" w:rsidRDefault="008A31FC" w:rsidP="00D51D3E">
      <w:pPr>
        <w:spacing w:after="0"/>
      </w:pPr>
    </w:p>
    <w:p w:rsidR="00D51D3E" w:rsidRDefault="00790DDE" w:rsidP="00D51D3E">
      <w:pPr>
        <w:pStyle w:val="Heading2"/>
      </w:pPr>
      <w:r>
        <w:t>FORM on page: signup.html</w:t>
      </w:r>
    </w:p>
    <w:p w:rsidR="00790DDE" w:rsidRPr="00D51D3E" w:rsidRDefault="00790DDE" w:rsidP="00D51D3E">
      <w:pPr>
        <w:pStyle w:val="Heading2"/>
        <w:rPr>
          <w:sz w:val="24"/>
          <w:szCs w:val="24"/>
        </w:rPr>
      </w:pPr>
      <w:r>
        <w:t xml:space="preserve"> </w:t>
      </w:r>
      <w:r w:rsidRPr="00D51D3E">
        <w:rPr>
          <w:sz w:val="24"/>
          <w:szCs w:val="24"/>
        </w:rPr>
        <w:t>(loaded via AJAX, but can be access by clicking on signup on navigation bar)</w:t>
      </w: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DDE" w:rsidTr="00790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0DDE" w:rsidRDefault="00790DDE" w:rsidP="00D51D3E">
            <w:r>
              <w:t>Field ID</w:t>
            </w:r>
          </w:p>
        </w:tc>
        <w:tc>
          <w:tcPr>
            <w:tcW w:w="3117" w:type="dxa"/>
          </w:tcPr>
          <w:p w:rsidR="00790DDE" w:rsidRDefault="00790DDE" w:rsidP="00D51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Format or RegExp</w:t>
            </w:r>
          </w:p>
        </w:tc>
        <w:tc>
          <w:tcPr>
            <w:tcW w:w="3117" w:type="dxa"/>
          </w:tcPr>
          <w:p w:rsidR="00790DDE" w:rsidRDefault="00790DDE" w:rsidP="00D51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790DDE" w:rsidTr="0079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0DDE" w:rsidRDefault="00790DDE" w:rsidP="00D51D3E">
            <w:r>
              <w:t>Name</w:t>
            </w:r>
          </w:p>
        </w:tc>
        <w:tc>
          <w:tcPr>
            <w:tcW w:w="3117" w:type="dxa"/>
          </w:tcPr>
          <w:p w:rsidR="00790DDE" w:rsidRDefault="00790DDE" w:rsidP="00D51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DDE">
              <w:t>/^[a-zA-Z]{0,}\s{1}[a-zA-Z]{0,}$/</w:t>
            </w:r>
          </w:p>
        </w:tc>
        <w:tc>
          <w:tcPr>
            <w:tcW w:w="3117" w:type="dxa"/>
          </w:tcPr>
          <w:p w:rsidR="00790DDE" w:rsidRDefault="00790DDE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have two words inside the field </w:t>
            </w:r>
          </w:p>
        </w:tc>
      </w:tr>
      <w:tr w:rsidR="00790DDE" w:rsidTr="00790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0DDE" w:rsidRDefault="00790DDE" w:rsidP="00D51D3E">
            <w:r>
              <w:t>Username</w:t>
            </w:r>
          </w:p>
        </w:tc>
        <w:tc>
          <w:tcPr>
            <w:tcW w:w="3117" w:type="dxa"/>
          </w:tcPr>
          <w:p w:rsidR="00790DDE" w:rsidRDefault="00790DDE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1FC">
              <w:t>/^[a][0]{2}\d{6}$/i</w:t>
            </w:r>
          </w:p>
        </w:tc>
        <w:tc>
          <w:tcPr>
            <w:tcW w:w="3117" w:type="dxa"/>
          </w:tcPr>
          <w:p w:rsidR="00790DDE" w:rsidRDefault="00790DDE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s for BCIT id according to </w:t>
            </w:r>
          </w:p>
          <w:p w:rsidR="00790DDE" w:rsidRDefault="00790DDE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00 + 6 more integers</w:t>
            </w:r>
          </w:p>
          <w:p w:rsidR="00790DDE" w:rsidRDefault="00790DDE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also cannot be empty</w:t>
            </w:r>
          </w:p>
        </w:tc>
      </w:tr>
      <w:tr w:rsidR="00790DDE" w:rsidTr="0079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0DDE" w:rsidRDefault="00790DDE" w:rsidP="00D51D3E">
            <w:r>
              <w:t>Password</w:t>
            </w:r>
          </w:p>
        </w:tc>
        <w:tc>
          <w:tcPr>
            <w:tcW w:w="3117" w:type="dxa"/>
          </w:tcPr>
          <w:p w:rsidR="00790DDE" w:rsidRDefault="00790DDE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DDE">
              <w:t>/^.*(?=.*\d)(?=.*[a-z])(?=.*[A-Z]).*$/</w:t>
            </w:r>
          </w:p>
        </w:tc>
        <w:tc>
          <w:tcPr>
            <w:tcW w:w="3117" w:type="dxa"/>
          </w:tcPr>
          <w:p w:rsidR="00790DDE" w:rsidRDefault="00790DDE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must have at least one capital, one number, and be at least 6 characters long</w:t>
            </w:r>
          </w:p>
        </w:tc>
      </w:tr>
      <w:tr w:rsidR="00790DDE" w:rsidTr="00790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0DDE" w:rsidRDefault="00790DDE" w:rsidP="00D51D3E">
            <w:r>
              <w:t>Email</w:t>
            </w:r>
          </w:p>
        </w:tc>
        <w:tc>
          <w:tcPr>
            <w:tcW w:w="3117" w:type="dxa"/>
          </w:tcPr>
          <w:p w:rsidR="00790DDE" w:rsidRDefault="00790DDE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DDE">
              <w:t>/^[a-z0-9!#$%&amp;'*+/=?^_`{|}~-]+(?:\.[a-z0-9!#$%&amp;'*+/=?^_`{|}~-]+)*@(?:[a-z0-9](?:[a-z0-9-]*[a-z0-9])?\.)+[a-z0-9](?:[a-z0-9-]*[a-z0-9])?$/)</w:t>
            </w:r>
          </w:p>
        </w:tc>
        <w:tc>
          <w:tcPr>
            <w:tcW w:w="3117" w:type="dxa"/>
          </w:tcPr>
          <w:p w:rsidR="00790DDE" w:rsidRDefault="00790DDE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the shortened RFC 5322 standard for checking email address</w:t>
            </w:r>
            <w:r w:rsidR="00363941">
              <w:t>es</w:t>
            </w:r>
            <w:r>
              <w:t xml:space="preserve">. </w:t>
            </w:r>
          </w:p>
        </w:tc>
      </w:tr>
      <w:tr w:rsidR="00363941" w:rsidTr="0079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63941" w:rsidRDefault="00363941" w:rsidP="00D51D3E">
            <w:r>
              <w:t>Confirm Password</w:t>
            </w:r>
          </w:p>
        </w:tc>
        <w:tc>
          <w:tcPr>
            <w:tcW w:w="3117" w:type="dxa"/>
          </w:tcPr>
          <w:p w:rsidR="00363941" w:rsidRPr="00790DDE" w:rsidRDefault="00363941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117" w:type="dxa"/>
          </w:tcPr>
          <w:p w:rsidR="00363941" w:rsidRDefault="00363941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s if it is the same as password. </w:t>
            </w:r>
          </w:p>
        </w:tc>
      </w:tr>
    </w:tbl>
    <w:p w:rsidR="00790DDE" w:rsidRDefault="00790DDE" w:rsidP="00D51D3E">
      <w:pPr>
        <w:spacing w:after="0"/>
      </w:pPr>
    </w:p>
    <w:p w:rsidR="00363941" w:rsidRDefault="00363941" w:rsidP="00D51D3E">
      <w:pPr>
        <w:spacing w:after="0"/>
      </w:pPr>
    </w:p>
    <w:p w:rsidR="00363941" w:rsidRDefault="00363941" w:rsidP="00D51D3E">
      <w:pPr>
        <w:spacing w:after="0"/>
      </w:pPr>
    </w:p>
    <w:p w:rsidR="00D51D3E" w:rsidRDefault="00D51D3E" w:rsidP="00D51D3E">
      <w:pPr>
        <w:spacing w:after="0"/>
      </w:pPr>
    </w:p>
    <w:p w:rsidR="00D51D3E" w:rsidRDefault="00D51D3E" w:rsidP="00D51D3E">
      <w:pPr>
        <w:spacing w:after="0"/>
      </w:pPr>
    </w:p>
    <w:p w:rsidR="00D51D3E" w:rsidRDefault="00D51D3E" w:rsidP="00D51D3E">
      <w:pPr>
        <w:spacing w:after="0"/>
      </w:pPr>
    </w:p>
    <w:p w:rsidR="00D51D3E" w:rsidRDefault="00D51D3E" w:rsidP="00D51D3E">
      <w:pPr>
        <w:spacing w:after="0"/>
      </w:pPr>
    </w:p>
    <w:p w:rsidR="00363941" w:rsidRDefault="00363941" w:rsidP="00D51D3E">
      <w:pPr>
        <w:spacing w:after="0"/>
      </w:pPr>
    </w:p>
    <w:p w:rsidR="00363941" w:rsidRDefault="00363941" w:rsidP="00D51D3E">
      <w:pPr>
        <w:spacing w:after="0"/>
      </w:pPr>
    </w:p>
    <w:p w:rsidR="00363941" w:rsidRDefault="00363941" w:rsidP="00D51D3E">
      <w:pPr>
        <w:spacing w:after="0"/>
      </w:pPr>
    </w:p>
    <w:p w:rsidR="00363941" w:rsidRDefault="00363941" w:rsidP="00D51D3E">
      <w:pPr>
        <w:spacing w:after="0"/>
      </w:pPr>
    </w:p>
    <w:p w:rsidR="00363941" w:rsidRDefault="00363941" w:rsidP="00D51D3E">
      <w:pPr>
        <w:pStyle w:val="Heading2"/>
      </w:pPr>
      <w:r>
        <w:lastRenderedPageBreak/>
        <w:t xml:space="preserve">FORM on page: </w:t>
      </w:r>
      <w:r w:rsidR="00D51D3E">
        <w:t>/user/</w:t>
      </w:r>
      <w:r>
        <w:t>profilesettings.html</w:t>
      </w: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3941" w:rsidTr="00363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63941" w:rsidRDefault="00363941" w:rsidP="00D51D3E">
            <w:r>
              <w:t>Field ID</w:t>
            </w:r>
          </w:p>
        </w:tc>
        <w:tc>
          <w:tcPr>
            <w:tcW w:w="3117" w:type="dxa"/>
          </w:tcPr>
          <w:p w:rsidR="00363941" w:rsidRDefault="00363941" w:rsidP="00D51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Format or RegExp</w:t>
            </w:r>
          </w:p>
        </w:tc>
        <w:tc>
          <w:tcPr>
            <w:tcW w:w="3117" w:type="dxa"/>
          </w:tcPr>
          <w:p w:rsidR="00363941" w:rsidRDefault="00363941" w:rsidP="00D51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363941" w:rsidTr="00363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63941" w:rsidRDefault="00363941" w:rsidP="00D51D3E">
            <w:r>
              <w:t>Newpass</w:t>
            </w:r>
          </w:p>
        </w:tc>
        <w:tc>
          <w:tcPr>
            <w:tcW w:w="3117" w:type="dxa"/>
          </w:tcPr>
          <w:p w:rsidR="00363941" w:rsidRDefault="00363941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DDE">
              <w:t>/^.*(?=.*\d)(?=.*[a-z])(?=.*[A-Z]).*$/</w:t>
            </w:r>
          </w:p>
        </w:tc>
        <w:tc>
          <w:tcPr>
            <w:tcW w:w="3117" w:type="dxa"/>
          </w:tcPr>
          <w:p w:rsidR="00363941" w:rsidRDefault="00363941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must have at least one capital, one number, and be at least 6 characters long</w:t>
            </w:r>
          </w:p>
        </w:tc>
      </w:tr>
      <w:tr w:rsidR="00363941" w:rsidTr="00363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63941" w:rsidRDefault="00363941" w:rsidP="00D51D3E">
            <w:r>
              <w:t>Confirmpass</w:t>
            </w:r>
          </w:p>
        </w:tc>
        <w:tc>
          <w:tcPr>
            <w:tcW w:w="3117" w:type="dxa"/>
          </w:tcPr>
          <w:p w:rsidR="00363941" w:rsidRDefault="00363941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117" w:type="dxa"/>
          </w:tcPr>
          <w:p w:rsidR="00363941" w:rsidRDefault="00363941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if it is the same as password</w:t>
            </w:r>
          </w:p>
        </w:tc>
      </w:tr>
      <w:tr w:rsidR="00363941" w:rsidTr="00363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63941" w:rsidRDefault="00363941" w:rsidP="00D51D3E">
            <w:r>
              <w:t>Email</w:t>
            </w:r>
          </w:p>
        </w:tc>
        <w:tc>
          <w:tcPr>
            <w:tcW w:w="3117" w:type="dxa"/>
          </w:tcPr>
          <w:p w:rsidR="00363941" w:rsidRDefault="00363941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DDE">
              <w:t>/^[a-z0-9!#$%&amp;'*+/=?^_`{|}~-]+(?:\.[a-z0-9!#$%&amp;'*+/=?^_`{|}~-]+)*@(?:[a-z0-9](?:[a-z0-9-]*[a-z0-9])?\.)+[a-z0-9](?:[a-z0-9-]*[a-z0-9])?$/)</w:t>
            </w:r>
          </w:p>
        </w:tc>
        <w:tc>
          <w:tcPr>
            <w:tcW w:w="3117" w:type="dxa"/>
          </w:tcPr>
          <w:p w:rsidR="00363941" w:rsidRDefault="00363941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the shortened RFC 5322 standard for checking email addresses.</w:t>
            </w:r>
          </w:p>
        </w:tc>
      </w:tr>
      <w:tr w:rsidR="00363941" w:rsidTr="00363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63941" w:rsidRDefault="00363941" w:rsidP="00D51D3E">
            <w:r>
              <w:t>Tele</w:t>
            </w:r>
          </w:p>
        </w:tc>
        <w:tc>
          <w:tcPr>
            <w:tcW w:w="3117" w:type="dxa"/>
          </w:tcPr>
          <w:p w:rsidR="00363941" w:rsidRDefault="00363941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941">
              <w:t>/^(604|778)(|\s)[0-9]{3}(|\s)[0-9]{4}$/</w:t>
            </w:r>
          </w:p>
        </w:tc>
        <w:tc>
          <w:tcPr>
            <w:tcW w:w="3117" w:type="dxa"/>
          </w:tcPr>
          <w:p w:rsidR="00363941" w:rsidRDefault="00363941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must enter phone number that starts with 604 or 778. The digits can be either separated or not separated. </w:t>
            </w:r>
          </w:p>
        </w:tc>
      </w:tr>
      <w:tr w:rsidR="00363941" w:rsidTr="00363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63941" w:rsidRDefault="00363941" w:rsidP="00D51D3E">
            <w:r>
              <w:t>Sex</w:t>
            </w:r>
          </w:p>
        </w:tc>
        <w:tc>
          <w:tcPr>
            <w:tcW w:w="3117" w:type="dxa"/>
          </w:tcPr>
          <w:p w:rsidR="00363941" w:rsidRDefault="00126FCD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117" w:type="dxa"/>
          </w:tcPr>
          <w:p w:rsidR="00363941" w:rsidRDefault="00126FCD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s if either of the radio buttons are selected.</w:t>
            </w:r>
          </w:p>
        </w:tc>
      </w:tr>
      <w:tr w:rsidR="00363941" w:rsidTr="00363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63941" w:rsidRDefault="00363941" w:rsidP="00D51D3E">
            <w:r>
              <w:t>tellus</w:t>
            </w:r>
          </w:p>
        </w:tc>
        <w:tc>
          <w:tcPr>
            <w:tcW w:w="3117" w:type="dxa"/>
          </w:tcPr>
          <w:p w:rsidR="00363941" w:rsidRDefault="00363941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117" w:type="dxa"/>
          </w:tcPr>
          <w:p w:rsidR="00363941" w:rsidRDefault="00363941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s no requirement because it is optional. </w:t>
            </w:r>
          </w:p>
        </w:tc>
      </w:tr>
    </w:tbl>
    <w:p w:rsidR="00363941" w:rsidRDefault="00363941" w:rsidP="00D51D3E">
      <w:pPr>
        <w:spacing w:after="0"/>
      </w:pPr>
    </w:p>
    <w:p w:rsidR="00790DDE" w:rsidRDefault="00D51D3E" w:rsidP="00D51D3E">
      <w:pPr>
        <w:pStyle w:val="Heading2"/>
      </w:pPr>
      <w:r>
        <w:t>FORM on page: /user/posting.html</w:t>
      </w: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1D3E" w:rsidTr="00D51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51D3E" w:rsidRDefault="00D51D3E" w:rsidP="00D51D3E">
            <w:r>
              <w:t>Field ID</w:t>
            </w:r>
          </w:p>
        </w:tc>
        <w:tc>
          <w:tcPr>
            <w:tcW w:w="3117" w:type="dxa"/>
          </w:tcPr>
          <w:p w:rsidR="00D51D3E" w:rsidRDefault="00D51D3E" w:rsidP="00D51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Format or RegExp</w:t>
            </w:r>
          </w:p>
        </w:tc>
        <w:tc>
          <w:tcPr>
            <w:tcW w:w="3117" w:type="dxa"/>
          </w:tcPr>
          <w:p w:rsidR="00D51D3E" w:rsidRDefault="00D51D3E" w:rsidP="00D51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D51D3E" w:rsidTr="00D51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51D3E" w:rsidRDefault="00D51D3E" w:rsidP="00D51D3E">
            <w:r>
              <w:t>Role</w:t>
            </w:r>
          </w:p>
        </w:tc>
        <w:tc>
          <w:tcPr>
            <w:tcW w:w="3117" w:type="dxa"/>
          </w:tcPr>
          <w:p w:rsidR="00D51D3E" w:rsidRDefault="00D51D3E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117" w:type="dxa"/>
          </w:tcPr>
          <w:p w:rsidR="00D51D3E" w:rsidRDefault="00D51D3E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one selected</w:t>
            </w:r>
          </w:p>
        </w:tc>
      </w:tr>
      <w:tr w:rsidR="00D51D3E" w:rsidTr="00D51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51D3E" w:rsidRDefault="00D51D3E" w:rsidP="00D51D3E">
            <w:r>
              <w:t>Days of the week</w:t>
            </w:r>
          </w:p>
        </w:tc>
        <w:tc>
          <w:tcPr>
            <w:tcW w:w="3117" w:type="dxa"/>
          </w:tcPr>
          <w:p w:rsidR="00D51D3E" w:rsidRDefault="00D51D3E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117" w:type="dxa"/>
          </w:tcPr>
          <w:p w:rsidR="00D51D3E" w:rsidRDefault="00D51D3E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 one selected</w:t>
            </w:r>
          </w:p>
        </w:tc>
      </w:tr>
      <w:tr w:rsidR="00D51D3E" w:rsidTr="00D51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51D3E" w:rsidRDefault="00D51D3E" w:rsidP="00D51D3E">
            <w:r>
              <w:t>Arrival time</w:t>
            </w:r>
          </w:p>
        </w:tc>
        <w:tc>
          <w:tcPr>
            <w:tcW w:w="3117" w:type="dxa"/>
          </w:tcPr>
          <w:p w:rsidR="00D51D3E" w:rsidRDefault="00D51D3E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D3E">
              <w:t>/^([01]\d|2[0-3]):?([0-5]\d)$/</w:t>
            </w:r>
          </w:p>
        </w:tc>
        <w:tc>
          <w:tcPr>
            <w:tcW w:w="3117" w:type="dxa"/>
          </w:tcPr>
          <w:p w:rsidR="00D51D3E" w:rsidRDefault="00D51D3E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be in 24 hour clock format</w:t>
            </w:r>
          </w:p>
        </w:tc>
      </w:tr>
      <w:tr w:rsidR="00D51D3E" w:rsidTr="00D51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51D3E" w:rsidRDefault="00D51D3E" w:rsidP="00D51D3E">
            <w:r>
              <w:t>Start Location</w:t>
            </w:r>
          </w:p>
        </w:tc>
        <w:tc>
          <w:tcPr>
            <w:tcW w:w="3117" w:type="dxa"/>
          </w:tcPr>
          <w:p w:rsidR="00D51D3E" w:rsidRDefault="00D51D3E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actual address</w:t>
            </w:r>
          </w:p>
        </w:tc>
        <w:tc>
          <w:tcPr>
            <w:tcW w:w="3117" w:type="dxa"/>
          </w:tcPr>
          <w:p w:rsidR="00D51D3E" w:rsidRDefault="00D51D3E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ogle maps API will automatically code the address into a coordinate, if it cannot find one, it will return an error. </w:t>
            </w:r>
          </w:p>
        </w:tc>
      </w:tr>
      <w:tr w:rsidR="00D51D3E" w:rsidTr="00D51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51D3E" w:rsidRDefault="00D51D3E" w:rsidP="00D51D3E">
            <w:r>
              <w:t>Preferences</w:t>
            </w:r>
          </w:p>
        </w:tc>
        <w:tc>
          <w:tcPr>
            <w:tcW w:w="3117" w:type="dxa"/>
          </w:tcPr>
          <w:p w:rsidR="00D51D3E" w:rsidRDefault="00D51D3E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117" w:type="dxa"/>
          </w:tcPr>
          <w:p w:rsidR="00D51D3E" w:rsidRDefault="00D51D3E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tional preferences, it does not have settings. </w:t>
            </w:r>
          </w:p>
        </w:tc>
      </w:tr>
    </w:tbl>
    <w:p w:rsidR="00D51D3E" w:rsidRDefault="00D51D3E" w:rsidP="00D51D3E">
      <w:pPr>
        <w:spacing w:after="0"/>
      </w:pPr>
    </w:p>
    <w:p w:rsidR="00D51D3E" w:rsidRPr="008A31FC" w:rsidRDefault="00D51D3E" w:rsidP="00D51D3E">
      <w:pPr>
        <w:spacing w:after="0"/>
      </w:pPr>
    </w:p>
    <w:sectPr w:rsidR="00D51D3E" w:rsidRPr="008A31FC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44E" w:rsidRDefault="0023344E" w:rsidP="00D51D3E">
      <w:pPr>
        <w:spacing w:after="0" w:line="240" w:lineRule="auto"/>
      </w:pPr>
      <w:r>
        <w:separator/>
      </w:r>
    </w:p>
  </w:endnote>
  <w:endnote w:type="continuationSeparator" w:id="0">
    <w:p w:rsidR="0023344E" w:rsidRDefault="0023344E" w:rsidP="00D5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589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1D3E" w:rsidRDefault="00D51D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1D3E" w:rsidRDefault="00D51D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44E" w:rsidRDefault="0023344E" w:rsidP="00D51D3E">
      <w:pPr>
        <w:spacing w:after="0" w:line="240" w:lineRule="auto"/>
      </w:pPr>
      <w:r>
        <w:separator/>
      </w:r>
    </w:p>
  </w:footnote>
  <w:footnote w:type="continuationSeparator" w:id="0">
    <w:p w:rsidR="0023344E" w:rsidRDefault="0023344E" w:rsidP="00D51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1FC"/>
    <w:rsid w:val="00126FCD"/>
    <w:rsid w:val="0023344E"/>
    <w:rsid w:val="00363941"/>
    <w:rsid w:val="00790DDE"/>
    <w:rsid w:val="008A31FC"/>
    <w:rsid w:val="00D51D3E"/>
    <w:rsid w:val="00F1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DB6626-1EEF-4E9F-8DE2-A052E1B0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5">
    <w:name w:val="Grid Table 1 Light Accent 5"/>
    <w:basedOn w:val="TableNormal"/>
    <w:uiPriority w:val="46"/>
    <w:rsid w:val="00790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90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790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90DD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90DD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790DD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51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1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51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D3E"/>
  </w:style>
  <w:style w:type="paragraph" w:styleId="Footer">
    <w:name w:val="footer"/>
    <w:basedOn w:val="Normal"/>
    <w:link w:val="FooterChar"/>
    <w:uiPriority w:val="99"/>
    <w:unhideWhenUsed/>
    <w:rsid w:val="00D51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55CB-4444-461C-B1F4-B4872B1C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Ho</dc:creator>
  <cp:keywords/>
  <dc:description/>
  <cp:lastModifiedBy>Leon Ho</cp:lastModifiedBy>
  <cp:revision>1</cp:revision>
  <dcterms:created xsi:type="dcterms:W3CDTF">2014-03-15T04:48:00Z</dcterms:created>
  <dcterms:modified xsi:type="dcterms:W3CDTF">2014-03-15T07:10:00Z</dcterms:modified>
</cp:coreProperties>
</file>